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FF6" w:rsidRPr="000B2379" w:rsidRDefault="000B2379" w:rsidP="0094107B">
      <w:pPr>
        <w:spacing w:after="120"/>
        <w:jc w:val="center"/>
        <w:rPr>
          <w:rFonts w:asciiTheme="minorHAnsi" w:hAnsiTheme="minorHAnsi" w:cstheme="minorHAnsi"/>
          <w:b/>
          <w:color w:val="000000"/>
          <w:spacing w:val="60"/>
          <w:sz w:val="32"/>
          <w:szCs w:val="32"/>
          <w:lang w:val="hu-HU"/>
        </w:rPr>
      </w:pPr>
      <w:bookmarkStart w:id="0" w:name="_GoBack"/>
      <w:bookmarkEnd w:id="0"/>
      <w:r w:rsidRPr="000B2379">
        <w:rPr>
          <w:rFonts w:asciiTheme="minorHAnsi" w:hAnsiTheme="minorHAnsi" w:cstheme="minorHAnsi"/>
          <w:b/>
          <w:color w:val="000000"/>
          <w:spacing w:val="60"/>
          <w:sz w:val="32"/>
          <w:szCs w:val="32"/>
          <w:lang w:val="hu-HU"/>
        </w:rPr>
        <w:t>KÉRELEM</w:t>
      </w:r>
    </w:p>
    <w:p w:rsidR="000B2379" w:rsidRPr="000B2379" w:rsidRDefault="000B2379" w:rsidP="0094107B">
      <w:pPr>
        <w:spacing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hu-HU"/>
        </w:rPr>
      </w:pPr>
      <w:proofErr w:type="gramStart"/>
      <w:r w:rsidRPr="000B2379">
        <w:rPr>
          <w:rFonts w:asciiTheme="minorHAnsi" w:hAnsiTheme="minorHAnsi" w:cstheme="minorHAnsi"/>
          <w:b/>
          <w:color w:val="000000"/>
          <w:sz w:val="28"/>
          <w:szCs w:val="28"/>
          <w:lang w:val="hu-HU"/>
        </w:rPr>
        <w:t>habilitációs</w:t>
      </w:r>
      <w:proofErr w:type="gramEnd"/>
      <w:r w:rsidRPr="000B2379">
        <w:rPr>
          <w:rFonts w:asciiTheme="minorHAnsi" w:hAnsiTheme="minorHAnsi" w:cstheme="minorHAnsi"/>
          <w:b/>
          <w:color w:val="000000"/>
          <w:sz w:val="28"/>
          <w:szCs w:val="28"/>
          <w:lang w:val="hu-HU"/>
        </w:rPr>
        <w:t xml:space="preserve"> eljárás lefolytatása iránt a Liszt Ferenc Zeneművészeti Egyetemen </w:t>
      </w:r>
    </w:p>
    <w:p w:rsidR="009F598F" w:rsidRPr="00CA3E4F" w:rsidRDefault="009F598F" w:rsidP="0094107B">
      <w:pPr>
        <w:spacing w:after="120"/>
        <w:jc w:val="both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</w:p>
    <w:p w:rsidR="000B2379" w:rsidRPr="00F3314B" w:rsidRDefault="00CB4FF6" w:rsidP="0094107B">
      <w:pPr>
        <w:spacing w:after="120"/>
        <w:jc w:val="both"/>
        <w:rPr>
          <w:rFonts w:asciiTheme="minorHAnsi" w:hAnsiTheme="minorHAnsi" w:cstheme="minorHAnsi"/>
          <w:b/>
          <w:color w:val="000000"/>
          <w:szCs w:val="24"/>
          <w:lang w:val="hu-HU"/>
        </w:rPr>
      </w:pPr>
      <w:proofErr w:type="gramStart"/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Alulírott </w:t>
      </w:r>
      <w:r w:rsidR="009F598F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..</w:t>
      </w:r>
      <w:proofErr w:type="gramEnd"/>
      <w:r w:rsidR="009F598F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.................................................................................................</w:t>
      </w:r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</w:t>
      </w:r>
      <w:proofErr w:type="gramStart"/>
      <w:r w:rsidR="000B2379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ezennel</w:t>
      </w:r>
      <w:proofErr w:type="gramEnd"/>
      <w:r w:rsidR="000B2379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kérem a Liszt Ferenc Zeneművészeti Egyetem Doktori Tanácsát, hogy mellékelt anyagom alapján engedélyezze számomra habilitációs eljárás lefolytatását </w:t>
      </w:r>
    </w:p>
    <w:p w:rsidR="000B2379" w:rsidRPr="00F3314B" w:rsidRDefault="009F598F" w:rsidP="00CA3E4F">
      <w:pPr>
        <w:spacing w:after="120"/>
        <w:ind w:left="709"/>
        <w:rPr>
          <w:rFonts w:asciiTheme="minorHAnsi" w:hAnsiTheme="minorHAnsi" w:cstheme="minorHAnsi"/>
          <w:b/>
          <w:color w:val="000000"/>
          <w:szCs w:val="24"/>
          <w:lang w:val="hu-HU"/>
        </w:rPr>
      </w:pPr>
      <w:proofErr w:type="gramStart"/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bölcsészettudományok</w:t>
      </w:r>
      <w:proofErr w:type="gramEnd"/>
      <w:r w:rsidR="000B2379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</w:t>
      </w:r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/</w:t>
      </w:r>
      <w:r w:rsidR="000B2379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</w:t>
      </w:r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művészetek* tudományterületen, </w:t>
      </w:r>
    </w:p>
    <w:p w:rsidR="00CB4FF6" w:rsidRPr="00F3314B" w:rsidRDefault="009F598F" w:rsidP="00CA3E4F">
      <w:pPr>
        <w:spacing w:after="120"/>
        <w:ind w:left="709"/>
        <w:rPr>
          <w:rFonts w:asciiTheme="minorHAnsi" w:hAnsiTheme="minorHAnsi" w:cstheme="minorHAnsi"/>
          <w:b/>
          <w:color w:val="000000"/>
          <w:szCs w:val="24"/>
          <w:lang w:val="hu-HU"/>
        </w:rPr>
      </w:pPr>
      <w:proofErr w:type="gramStart"/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művészettörténeti</w:t>
      </w:r>
      <w:proofErr w:type="gramEnd"/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és művelődéstörténeti tudományok</w:t>
      </w:r>
      <w:r w:rsidR="000B2379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</w:t>
      </w:r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/</w:t>
      </w:r>
      <w:r w:rsidR="000B2379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</w:t>
      </w:r>
      <w:r w:rsidR="00CA3E4F"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zeneművészet* tudományágban,</w:t>
      </w:r>
    </w:p>
    <w:p w:rsidR="00CA3E4F" w:rsidRPr="00F3314B" w:rsidRDefault="00CA3E4F" w:rsidP="00CA3E4F">
      <w:pPr>
        <w:spacing w:after="120"/>
        <w:ind w:left="709"/>
        <w:rPr>
          <w:rFonts w:asciiTheme="minorHAnsi" w:hAnsiTheme="minorHAnsi" w:cstheme="minorHAnsi"/>
          <w:b/>
          <w:color w:val="000000"/>
          <w:szCs w:val="24"/>
          <w:lang w:val="hu-HU"/>
        </w:rPr>
      </w:pPr>
      <w:proofErr w:type="gramStart"/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zenei</w:t>
      </w:r>
      <w:proofErr w:type="gramEnd"/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</w:t>
      </w:r>
      <w:proofErr w:type="spellStart"/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>előadóművészet</w:t>
      </w:r>
      <w:proofErr w:type="spellEnd"/>
      <w:r w:rsidRPr="00F3314B">
        <w:rPr>
          <w:rFonts w:asciiTheme="minorHAnsi" w:hAnsiTheme="minorHAnsi" w:cstheme="minorHAnsi"/>
          <w:b/>
          <w:color w:val="000000"/>
          <w:szCs w:val="24"/>
          <w:lang w:val="hu-HU"/>
        </w:rPr>
        <w:t xml:space="preserve"> / egyházzene / zeneszerzés / zeneelmélet* területén.</w:t>
      </w:r>
    </w:p>
    <w:p w:rsidR="009F598F" w:rsidRPr="00182D05" w:rsidRDefault="009F598F" w:rsidP="0094107B">
      <w:pPr>
        <w:spacing w:after="120"/>
        <w:jc w:val="both"/>
        <w:rPr>
          <w:rFonts w:asciiTheme="minorHAnsi" w:hAnsiTheme="minorHAnsi" w:cstheme="minorHAnsi"/>
          <w:color w:val="000000"/>
          <w:sz w:val="20"/>
          <w:lang w:val="hu-HU"/>
        </w:rPr>
      </w:pPr>
      <w:r w:rsidRPr="00182D05">
        <w:rPr>
          <w:rFonts w:asciiTheme="minorHAnsi" w:hAnsiTheme="minorHAnsi" w:cstheme="minorHAnsi"/>
          <w:color w:val="000000"/>
          <w:sz w:val="20"/>
          <w:lang w:val="hu-HU"/>
        </w:rPr>
        <w:t>*Kérjük a megfelelőt aláhúzni.</w:t>
      </w:r>
    </w:p>
    <w:p w:rsidR="009F598F" w:rsidRPr="00182D05" w:rsidRDefault="009F598F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0B2379" w:rsidRPr="000B2379" w:rsidRDefault="000B2379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CB4FF6" w:rsidRPr="00DA1FDC" w:rsidRDefault="008A10AA" w:rsidP="0094107B">
      <w:pPr>
        <w:spacing w:after="120"/>
        <w:jc w:val="both"/>
        <w:rPr>
          <w:rFonts w:asciiTheme="minorHAnsi" w:hAnsiTheme="minorHAnsi" w:cstheme="minorHAnsi"/>
          <w:b/>
          <w:color w:val="000000"/>
          <w:szCs w:val="24"/>
          <w:u w:val="single"/>
          <w:lang w:val="hu-HU"/>
        </w:rPr>
      </w:pPr>
      <w:r w:rsidRPr="00DA1FDC">
        <w:rPr>
          <w:rFonts w:asciiTheme="minorHAnsi" w:hAnsiTheme="minorHAnsi" w:cstheme="minorHAnsi"/>
          <w:b/>
          <w:color w:val="000000"/>
          <w:szCs w:val="24"/>
          <w:u w:val="single"/>
          <w:lang w:val="hu-HU"/>
        </w:rPr>
        <w:t xml:space="preserve">A </w:t>
      </w:r>
      <w:r w:rsidR="00DA1FDC">
        <w:rPr>
          <w:rFonts w:asciiTheme="minorHAnsi" w:hAnsiTheme="minorHAnsi" w:cstheme="minorHAnsi"/>
          <w:b/>
          <w:color w:val="000000"/>
          <w:szCs w:val="24"/>
          <w:u w:val="single"/>
          <w:lang w:val="hu-HU"/>
        </w:rPr>
        <w:t>kérelmező</w:t>
      </w:r>
      <w:r w:rsidRPr="00DA1FDC">
        <w:rPr>
          <w:rFonts w:asciiTheme="minorHAnsi" w:hAnsiTheme="minorHAnsi" w:cstheme="minorHAnsi"/>
          <w:b/>
          <w:color w:val="000000"/>
          <w:szCs w:val="24"/>
          <w:u w:val="single"/>
          <w:lang w:val="hu-HU"/>
        </w:rPr>
        <w:t xml:space="preserve"> adatai</w:t>
      </w:r>
      <w:r w:rsidRPr="00DA1FDC">
        <w:rPr>
          <w:rFonts w:asciiTheme="minorHAnsi" w:hAnsiTheme="minorHAnsi" w:cstheme="minorHAnsi"/>
          <w:b/>
          <w:color w:val="000000"/>
          <w:szCs w:val="24"/>
          <w:lang w:val="hu-HU"/>
        </w:rPr>
        <w:t>:</w:t>
      </w:r>
    </w:p>
    <w:p w:rsidR="00CB4FF6" w:rsidRPr="00DA1FDC" w:rsidRDefault="00CB4FF6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A kérelmező neve: </w:t>
      </w:r>
      <w:r w:rsidR="009F598F"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9F598F" w:rsidRPr="00DA1FDC" w:rsidRDefault="000B2379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>Édes</w:t>
      </w:r>
      <w:r w:rsidR="009F598F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anyjának születési </w:t>
      </w:r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neve: </w:t>
      </w:r>
      <w:r w:rsidR="009F598F"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CB4FF6" w:rsidRPr="00DA1FDC" w:rsidRDefault="00CB4FF6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A kérelmező születési helye, ideje: </w:t>
      </w:r>
      <w:r w:rsidR="009F598F"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9F598F" w:rsidRPr="00DA1FDC" w:rsidRDefault="009F598F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A kérelmező állampolgársága: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CB4FF6" w:rsidRPr="00DA1FDC" w:rsidRDefault="009F598F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>Személyazonosító</w:t>
      </w:r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igazolvány</w:t>
      </w:r>
      <w:r w:rsidR="00F850EC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</w:t>
      </w:r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száma: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CB4FF6" w:rsidRPr="00DA1FDC" w:rsidRDefault="000B2379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>Állandó lakcím</w:t>
      </w:r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: </w:t>
      </w:r>
      <w:r w:rsidR="009F598F"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9F598F" w:rsidRPr="00DA1FDC" w:rsidRDefault="009F598F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0B2379" w:rsidRPr="00DA1FDC" w:rsidRDefault="000B2379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Értesítési cím: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0B2379" w:rsidRPr="00DA1FDC" w:rsidRDefault="000B2379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9F598F" w:rsidRPr="00DA1FDC" w:rsidRDefault="009F598F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E-mail cím: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CB4FF6" w:rsidRPr="00DA1FDC" w:rsidRDefault="009F598F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Telefonszám: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CB22E0" w:rsidRPr="00DA1FDC" w:rsidRDefault="00CB22E0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>Doktori oklevél száma</w:t>
      </w:r>
      <w:proofErr w:type="gramStart"/>
      <w:r w:rsidRPr="00DA1FDC">
        <w:rPr>
          <w:rFonts w:asciiTheme="minorHAnsi" w:hAnsiTheme="minorHAnsi" w:cstheme="minorHAnsi"/>
          <w:color w:val="000000"/>
          <w:szCs w:val="24"/>
          <w:lang w:val="hu-HU"/>
        </w:rPr>
        <w:t>: ..</w:t>
      </w:r>
      <w:proofErr w:type="gramEnd"/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........................................................ </w:t>
      </w:r>
      <w:proofErr w:type="gramStart"/>
      <w:r w:rsidRPr="00DA1FDC">
        <w:rPr>
          <w:rFonts w:asciiTheme="minorHAnsi" w:hAnsiTheme="minorHAnsi" w:cstheme="minorHAnsi"/>
          <w:color w:val="000000"/>
          <w:szCs w:val="24"/>
          <w:lang w:val="hu-HU"/>
        </w:rPr>
        <w:t>kelte</w:t>
      </w:r>
      <w:proofErr w:type="gramEnd"/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: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1A528F" w:rsidRDefault="00DB4C0D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>Doktori</w:t>
      </w:r>
      <w:r w:rsidR="00E63F2D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oklevél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s</w:t>
      </w:r>
      <w:r w:rsidR="00CA3E4F" w:rsidRPr="00DA1FDC">
        <w:rPr>
          <w:rFonts w:asciiTheme="minorHAnsi" w:hAnsiTheme="minorHAnsi" w:cstheme="minorHAnsi"/>
          <w:color w:val="000000"/>
          <w:szCs w:val="24"/>
          <w:lang w:val="hu-HU"/>
        </w:rPr>
        <w:t>zak</w:t>
      </w:r>
      <w:r w:rsidR="00A474EE" w:rsidRPr="00DA1FDC">
        <w:rPr>
          <w:rFonts w:asciiTheme="minorHAnsi" w:hAnsiTheme="minorHAnsi" w:cstheme="minorHAnsi"/>
          <w:color w:val="000000"/>
          <w:szCs w:val="24"/>
          <w:lang w:val="hu-HU"/>
        </w:rPr>
        <w:t>terület</w:t>
      </w:r>
      <w:r w:rsidR="00E63F2D" w:rsidRPr="00DA1FDC">
        <w:rPr>
          <w:rFonts w:asciiTheme="minorHAnsi" w:hAnsiTheme="minorHAnsi" w:cstheme="minorHAnsi"/>
          <w:color w:val="000000"/>
          <w:szCs w:val="24"/>
          <w:lang w:val="hu-HU"/>
        </w:rPr>
        <w:t>e</w:t>
      </w:r>
      <w:r w:rsidR="001A528F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: </w:t>
      </w:r>
      <w:r w:rsidR="001A528F"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DA1FDC" w:rsidRDefault="00DA1FDC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>
        <w:rPr>
          <w:rFonts w:asciiTheme="minorHAnsi" w:hAnsiTheme="minorHAnsi" w:cstheme="minorHAnsi"/>
          <w:color w:val="000000"/>
          <w:szCs w:val="24"/>
          <w:lang w:val="hu-HU"/>
        </w:rPr>
        <w:t xml:space="preserve">Doktori oklevél honosítása esetén a határozat kelte: </w:t>
      </w:r>
      <w:r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DA1FDC" w:rsidRPr="00DA1FDC" w:rsidRDefault="00DA1FDC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>
        <w:rPr>
          <w:rFonts w:asciiTheme="minorHAnsi" w:hAnsiTheme="minorHAnsi" w:cstheme="minorHAnsi"/>
          <w:color w:val="000000"/>
          <w:szCs w:val="24"/>
          <w:lang w:val="hu-HU"/>
        </w:rPr>
        <w:t xml:space="preserve">Honosítási határozat száma: </w:t>
      </w:r>
      <w:r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8A10AA" w:rsidRPr="00DA1FDC" w:rsidRDefault="008A10AA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A jelöltet foglalkoztató felsőoktatási intézmény megnevezése: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8A10AA" w:rsidRPr="00DA1FDC" w:rsidRDefault="008A10AA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8A10AA" w:rsidRPr="00DA1FDC" w:rsidRDefault="008A10AA" w:rsidP="00DB4C0D">
      <w:pPr>
        <w:tabs>
          <w:tab w:val="right" w:leader="dot" w:pos="9497"/>
        </w:tabs>
        <w:spacing w:before="120"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A jelölt munkaköre: 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94107B" w:rsidRPr="00DA1FDC" w:rsidRDefault="0094107B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DA1FDC" w:rsidRDefault="00DA1FDC">
      <w:pPr>
        <w:spacing w:after="200" w:line="276" w:lineRule="auto"/>
        <w:rPr>
          <w:rFonts w:asciiTheme="minorHAnsi" w:hAnsiTheme="minorHAnsi" w:cstheme="minorHAnsi"/>
          <w:color w:val="000000"/>
          <w:szCs w:val="24"/>
          <w:lang w:val="hu-HU"/>
        </w:rPr>
      </w:pPr>
      <w:r>
        <w:rPr>
          <w:rFonts w:asciiTheme="minorHAnsi" w:hAnsiTheme="minorHAnsi" w:cstheme="minorHAnsi"/>
          <w:color w:val="000000"/>
          <w:szCs w:val="24"/>
          <w:lang w:val="hu-HU"/>
        </w:rPr>
        <w:br w:type="page"/>
      </w:r>
    </w:p>
    <w:p w:rsidR="00DA1FDC" w:rsidRDefault="00DA1FDC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>
        <w:rPr>
          <w:rFonts w:asciiTheme="minorHAnsi" w:hAnsiTheme="minorHAnsi" w:cstheme="minorHAnsi"/>
          <w:color w:val="000000"/>
          <w:szCs w:val="24"/>
          <w:lang w:val="hu-HU"/>
        </w:rPr>
        <w:lastRenderedPageBreak/>
        <w:t>Felsőoktatási tevékenységre vonatkozó adatok (kérjük időrendben felsoroln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1"/>
        <w:gridCol w:w="1994"/>
        <w:gridCol w:w="1606"/>
        <w:gridCol w:w="1442"/>
        <w:gridCol w:w="1371"/>
        <w:gridCol w:w="737"/>
        <w:gridCol w:w="836"/>
      </w:tblGrid>
      <w:tr w:rsidR="00DA1FDC" w:rsidTr="00DA1FDC">
        <w:tc>
          <w:tcPr>
            <w:tcW w:w="1501" w:type="dxa"/>
            <w:vMerge w:val="restart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  <w:r w:rsidRPr="00DA1F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>Intézmény</w:t>
            </w:r>
          </w:p>
        </w:tc>
        <w:tc>
          <w:tcPr>
            <w:tcW w:w="1994" w:type="dxa"/>
            <w:vMerge w:val="restart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>Munkakör</w:t>
            </w:r>
          </w:p>
        </w:tc>
        <w:tc>
          <w:tcPr>
            <w:tcW w:w="1606" w:type="dxa"/>
            <w:vMerge w:val="restart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  <w:r w:rsidRPr="00DA1F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>Foglalkoztatás típus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 xml:space="preserve"> </w:t>
            </w:r>
            <w:r w:rsidRPr="00DA1FDC">
              <w:rPr>
                <w:rFonts w:asciiTheme="minorHAnsi" w:hAnsiTheme="minorHAnsi" w:cstheme="minorHAnsi"/>
                <w:b/>
                <w:color w:val="000000"/>
                <w:sz w:val="20"/>
                <w:lang w:val="hu-HU"/>
              </w:rPr>
              <w:t>(alkalmazott, megbízásos)</w:t>
            </w:r>
          </w:p>
        </w:tc>
        <w:tc>
          <w:tcPr>
            <w:tcW w:w="1442" w:type="dxa"/>
            <w:vMerge w:val="restart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  <w:r w:rsidRPr="00DA1F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>Kezdete</w:t>
            </w:r>
          </w:p>
        </w:tc>
        <w:tc>
          <w:tcPr>
            <w:tcW w:w="1371" w:type="dxa"/>
            <w:vMerge w:val="restart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  <w:r w:rsidRPr="00DA1F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>Vége</w:t>
            </w:r>
          </w:p>
        </w:tc>
        <w:tc>
          <w:tcPr>
            <w:tcW w:w="1573" w:type="dxa"/>
            <w:gridSpan w:val="2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  <w:r w:rsidRPr="00DA1F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>Időtartam</w:t>
            </w:r>
          </w:p>
        </w:tc>
      </w:tr>
      <w:tr w:rsidR="00DA1FDC" w:rsidTr="00DA1FDC">
        <w:tc>
          <w:tcPr>
            <w:tcW w:w="1501" w:type="dxa"/>
            <w:vMerge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994" w:type="dxa"/>
            <w:vMerge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606" w:type="dxa"/>
            <w:vMerge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442" w:type="dxa"/>
            <w:vMerge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371" w:type="dxa"/>
            <w:vMerge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  <w:r w:rsidRPr="00DA1F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>év</w:t>
            </w:r>
          </w:p>
        </w:tc>
        <w:tc>
          <w:tcPr>
            <w:tcW w:w="83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</w:pPr>
            <w:r w:rsidRPr="00DA1F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hu-HU"/>
              </w:rPr>
              <w:t>hónap</w:t>
            </w:r>
          </w:p>
        </w:tc>
      </w:tr>
      <w:tr w:rsidR="00DA1FDC" w:rsidTr="00DA1FDC">
        <w:tc>
          <w:tcPr>
            <w:tcW w:w="150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994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60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442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37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83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</w:tr>
      <w:tr w:rsidR="00DA1FDC" w:rsidTr="00DA1FDC">
        <w:tc>
          <w:tcPr>
            <w:tcW w:w="150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994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60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442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37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83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</w:tr>
      <w:tr w:rsidR="00DA1FDC" w:rsidTr="00DA1FDC">
        <w:tc>
          <w:tcPr>
            <w:tcW w:w="150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994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60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442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37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83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</w:tr>
      <w:tr w:rsidR="00DA1FDC" w:rsidTr="00DA1FDC">
        <w:tc>
          <w:tcPr>
            <w:tcW w:w="150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994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60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442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37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83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</w:tr>
      <w:tr w:rsidR="00DA1FDC" w:rsidTr="00DA1FDC">
        <w:tc>
          <w:tcPr>
            <w:tcW w:w="150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994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60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442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371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836" w:type="dxa"/>
            <w:vAlign w:val="center"/>
          </w:tcPr>
          <w:p w:rsidR="00DA1FDC" w:rsidRPr="00DA1FDC" w:rsidRDefault="00DA1FDC" w:rsidP="00DA1F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u-HU"/>
              </w:rPr>
            </w:pPr>
          </w:p>
        </w:tc>
      </w:tr>
    </w:tbl>
    <w:p w:rsidR="00DA1FDC" w:rsidRDefault="00DA1FDC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>
        <w:rPr>
          <w:rFonts w:asciiTheme="minorHAnsi" w:hAnsiTheme="minorHAnsi" w:cstheme="minorHAnsi"/>
          <w:color w:val="000000"/>
          <w:szCs w:val="24"/>
          <w:lang w:val="hu-HU"/>
        </w:rPr>
        <w:t>A táblázat szükség esetén további sorokkal bővíthető.</w:t>
      </w:r>
    </w:p>
    <w:p w:rsidR="00DA1FDC" w:rsidRDefault="00DA1FDC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34305C" w:rsidRPr="00182D05" w:rsidRDefault="0034305C" w:rsidP="0034305C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>
        <w:rPr>
          <w:rFonts w:asciiTheme="minorHAnsi" w:hAnsiTheme="minorHAnsi" w:cstheme="minorHAnsi"/>
          <w:color w:val="000000"/>
          <w:szCs w:val="24"/>
          <w:lang w:val="hu-HU"/>
        </w:rPr>
        <w:t>Aláírásommal n</w:t>
      </w:r>
      <w:r w:rsidRPr="00182D05">
        <w:rPr>
          <w:rFonts w:asciiTheme="minorHAnsi" w:hAnsiTheme="minorHAnsi" w:cstheme="minorHAnsi"/>
          <w:color w:val="000000"/>
          <w:szCs w:val="24"/>
          <w:lang w:val="hu-HU"/>
        </w:rPr>
        <w:t>yilatkozom, hogy nincs sem folyamatban lévő, sem visszautasított habilitációs eljárásom.</w:t>
      </w:r>
    </w:p>
    <w:p w:rsidR="00DA1FDC" w:rsidRDefault="00DA1FDC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34305C" w:rsidRPr="0034305C" w:rsidRDefault="0034305C" w:rsidP="0034305C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34305C">
        <w:rPr>
          <w:rFonts w:asciiTheme="minorHAnsi" w:hAnsiTheme="minorHAnsi" w:cstheme="minorHAnsi"/>
          <w:color w:val="000000"/>
          <w:szCs w:val="24"/>
          <w:lang w:val="hu-HU"/>
        </w:rPr>
        <w:t>Nyilatkozom</w:t>
      </w:r>
      <w:r w:rsidR="00493E56">
        <w:rPr>
          <w:rFonts w:asciiTheme="minorHAnsi" w:hAnsiTheme="minorHAnsi" w:cstheme="minorHAnsi"/>
          <w:color w:val="000000"/>
          <w:szCs w:val="24"/>
          <w:lang w:val="hu-HU"/>
        </w:rPr>
        <w:t xml:space="preserve"> továbbá</w:t>
      </w:r>
      <w:r w:rsidRPr="0034305C">
        <w:rPr>
          <w:rFonts w:asciiTheme="minorHAnsi" w:hAnsiTheme="minorHAnsi" w:cstheme="minorHAnsi"/>
          <w:color w:val="000000"/>
          <w:szCs w:val="24"/>
          <w:lang w:val="hu-HU"/>
        </w:rPr>
        <w:t>, hogy a Liszt Ferenc Zeneművészeti Egyetem Habilitációs Szabályzatá</w:t>
      </w:r>
      <w:r w:rsidR="00493E56">
        <w:rPr>
          <w:rFonts w:asciiTheme="minorHAnsi" w:hAnsiTheme="minorHAnsi" w:cstheme="minorHAnsi"/>
          <w:color w:val="000000"/>
          <w:szCs w:val="24"/>
          <w:lang w:val="hu-HU"/>
        </w:rPr>
        <w:t xml:space="preserve">t megismertem. </w:t>
      </w:r>
      <w:proofErr w:type="gramStart"/>
      <w:r w:rsidR="00493E56">
        <w:rPr>
          <w:rFonts w:asciiTheme="minorHAnsi" w:hAnsiTheme="minorHAnsi" w:cstheme="minorHAnsi"/>
          <w:color w:val="000000"/>
          <w:szCs w:val="24"/>
          <w:lang w:val="hu-HU"/>
        </w:rPr>
        <w:t xml:space="preserve">Aláírásommal </w:t>
      </w:r>
      <w:r w:rsidRPr="0034305C">
        <w:rPr>
          <w:rFonts w:asciiTheme="minorHAnsi" w:hAnsiTheme="minorHAnsi" w:cstheme="minorHAnsi"/>
          <w:color w:val="000000"/>
          <w:szCs w:val="24"/>
          <w:lang w:val="hu-HU"/>
        </w:rPr>
        <w:t>az információs önrendelkezési jogról és az információszabadságról szóló 2011. évi CXII. törvény, valamint a természetes személyeknek a személyes adatok kezelése tekintetében történő védelméről és az ilyen adatok szabad áramlásáról szóló Európai Parlament és a Tanács (EU) 2016/679 rendeletben (általános adatvédelmi rendelet, a továbbiakban: GDPR) foglaltak alapján hozzájárulok, hogy személyes adataimat a Liszt</w:t>
      </w:r>
      <w:r w:rsidR="00493E56">
        <w:rPr>
          <w:rFonts w:asciiTheme="minorHAnsi" w:hAnsiTheme="minorHAnsi" w:cstheme="minorHAnsi"/>
          <w:color w:val="000000"/>
          <w:szCs w:val="24"/>
          <w:lang w:val="hu-HU"/>
        </w:rPr>
        <w:t xml:space="preserve"> Ferenc Zeneművészeti Egyetem a habilitációs kérelmemmel és eljárásommal </w:t>
      </w:r>
      <w:r w:rsidRPr="0034305C">
        <w:rPr>
          <w:rFonts w:asciiTheme="minorHAnsi" w:hAnsiTheme="minorHAnsi" w:cstheme="minorHAnsi"/>
          <w:color w:val="000000"/>
          <w:szCs w:val="24"/>
          <w:lang w:val="hu-HU"/>
        </w:rPr>
        <w:t>kapcsolatosan a GDPR 6. cikk (1) bekezdés b) pontja alapján kezelje.</w:t>
      </w:r>
      <w:proofErr w:type="gramEnd"/>
    </w:p>
    <w:p w:rsidR="0034305C" w:rsidRDefault="0034305C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34305C" w:rsidRDefault="0034305C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E74D36" w:rsidRPr="00DA1FDC" w:rsidRDefault="00E74D36" w:rsidP="0094107B">
      <w:pPr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>Budapest</w:t>
      </w:r>
      <w:proofErr w:type="gramStart"/>
      <w:r w:rsidRPr="00DA1FDC">
        <w:rPr>
          <w:rFonts w:asciiTheme="minorHAnsi" w:hAnsiTheme="minorHAnsi" w:cstheme="minorHAnsi"/>
          <w:color w:val="000000"/>
          <w:szCs w:val="24"/>
          <w:lang w:val="hu-HU"/>
        </w:rPr>
        <w:t>, ..</w:t>
      </w:r>
      <w:proofErr w:type="gramEnd"/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.......................... </w:t>
      </w:r>
      <w:proofErr w:type="gramStart"/>
      <w:r w:rsidRPr="00DA1FDC">
        <w:rPr>
          <w:rFonts w:asciiTheme="minorHAnsi" w:hAnsiTheme="minorHAnsi" w:cstheme="minorHAnsi"/>
          <w:color w:val="000000"/>
          <w:szCs w:val="24"/>
          <w:lang w:val="hu-HU"/>
        </w:rPr>
        <w:t>év</w:t>
      </w:r>
      <w:proofErr w:type="gramEnd"/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............</w:t>
      </w:r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>................................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</w:t>
      </w:r>
      <w:proofErr w:type="gramStart"/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>hó</w:t>
      </w:r>
      <w:proofErr w:type="gramEnd"/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...........</w:t>
      </w:r>
      <w:r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</w:t>
      </w:r>
      <w:proofErr w:type="gramStart"/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>nap</w:t>
      </w:r>
      <w:proofErr w:type="gramEnd"/>
    </w:p>
    <w:p w:rsidR="00493E56" w:rsidRDefault="00493E56" w:rsidP="00CA3E4F">
      <w:pPr>
        <w:tabs>
          <w:tab w:val="center" w:pos="7371"/>
        </w:tabs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8A10AA" w:rsidRPr="00DA1FDC" w:rsidRDefault="00E74D36" w:rsidP="00CA3E4F">
      <w:pPr>
        <w:tabs>
          <w:tab w:val="center" w:pos="7371"/>
        </w:tabs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</w:p>
    <w:p w:rsidR="00CB4FF6" w:rsidRPr="00DA1FDC" w:rsidRDefault="00E63F2D" w:rsidP="00CA3E4F">
      <w:pPr>
        <w:tabs>
          <w:tab w:val="center" w:pos="7371"/>
        </w:tabs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>…………………………………</w:t>
      </w:r>
      <w:r w:rsidR="00E74D36" w:rsidRPr="00DA1FDC">
        <w:rPr>
          <w:rFonts w:asciiTheme="minorHAnsi" w:hAnsiTheme="minorHAnsi" w:cstheme="minorHAnsi"/>
          <w:color w:val="000000"/>
          <w:szCs w:val="24"/>
          <w:lang w:val="hu-HU"/>
        </w:rPr>
        <w:t>.....................</w:t>
      </w:r>
    </w:p>
    <w:p w:rsidR="00CB4FF6" w:rsidRPr="00DA1FDC" w:rsidRDefault="00E74D36" w:rsidP="00CA3E4F">
      <w:pPr>
        <w:tabs>
          <w:tab w:val="center" w:pos="7371"/>
        </w:tabs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  <w:r w:rsidRPr="00DA1FDC">
        <w:rPr>
          <w:rFonts w:asciiTheme="minorHAnsi" w:hAnsiTheme="minorHAnsi" w:cstheme="minorHAnsi"/>
          <w:color w:val="000000"/>
          <w:szCs w:val="24"/>
          <w:lang w:val="hu-HU"/>
        </w:rPr>
        <w:tab/>
      </w:r>
      <w:proofErr w:type="gramStart"/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>a</w:t>
      </w:r>
      <w:proofErr w:type="gramEnd"/>
      <w:r w:rsidR="00CB4FF6" w:rsidRPr="00DA1FDC">
        <w:rPr>
          <w:rFonts w:asciiTheme="minorHAnsi" w:hAnsiTheme="minorHAnsi" w:cstheme="minorHAnsi"/>
          <w:color w:val="000000"/>
          <w:szCs w:val="24"/>
          <w:lang w:val="hu-HU"/>
        </w:rPr>
        <w:t xml:space="preserve"> kérelmező aláírása</w:t>
      </w:r>
    </w:p>
    <w:p w:rsidR="00DA1FDC" w:rsidRDefault="00DA1FDC">
      <w:pPr>
        <w:tabs>
          <w:tab w:val="center" w:pos="7371"/>
        </w:tabs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34305C" w:rsidRDefault="0034305C">
      <w:pPr>
        <w:tabs>
          <w:tab w:val="center" w:pos="7371"/>
        </w:tabs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p w:rsidR="0034305C" w:rsidRPr="00DA1FDC" w:rsidRDefault="0034305C">
      <w:pPr>
        <w:tabs>
          <w:tab w:val="center" w:pos="7371"/>
        </w:tabs>
        <w:spacing w:after="120"/>
        <w:jc w:val="both"/>
        <w:rPr>
          <w:rFonts w:asciiTheme="minorHAnsi" w:hAnsiTheme="minorHAnsi" w:cstheme="minorHAnsi"/>
          <w:color w:val="000000"/>
          <w:szCs w:val="24"/>
          <w:lang w:val="hu-HU"/>
        </w:rPr>
      </w:pPr>
    </w:p>
    <w:sectPr w:rsidR="0034305C" w:rsidRPr="00DA1FDC" w:rsidSect="000467DA">
      <w:footerReference w:type="even" r:id="rId8"/>
      <w:footerReference w:type="default" r:id="rId9"/>
      <w:pgSz w:w="11900" w:h="16840"/>
      <w:pgMar w:top="1418" w:right="1127" w:bottom="0" w:left="1276" w:header="708" w:footer="4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732" w:rsidRDefault="00CB22E0">
      <w:r>
        <w:separator/>
      </w:r>
    </w:p>
  </w:endnote>
  <w:endnote w:type="continuationSeparator" w:id="0">
    <w:p w:rsidR="00854732" w:rsidRDefault="00CB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B5" w:rsidRDefault="00CB4FF6" w:rsidP="008A2FB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A2FB5" w:rsidRDefault="00CB4FF6">
    <w:pPr>
      <w:pStyle w:val="llb"/>
    </w:pPr>
    <w:r>
      <w:rPr>
        <w:rStyle w:val="Oldalszm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B5" w:rsidRPr="00457E40" w:rsidRDefault="000467DA" w:rsidP="00D73E02">
    <w:pPr>
      <w:pStyle w:val="llb"/>
      <w:tabs>
        <w:tab w:val="clear" w:pos="4320"/>
        <w:tab w:val="clear" w:pos="8640"/>
        <w:tab w:val="left" w:pos="810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732" w:rsidRDefault="00CB22E0">
      <w:r>
        <w:separator/>
      </w:r>
    </w:p>
  </w:footnote>
  <w:footnote w:type="continuationSeparator" w:id="0">
    <w:p w:rsidR="00854732" w:rsidRDefault="00CB2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D89"/>
    <w:multiLevelType w:val="hybridMultilevel"/>
    <w:tmpl w:val="E92CE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D2700"/>
    <w:multiLevelType w:val="hybridMultilevel"/>
    <w:tmpl w:val="F44CB76E"/>
    <w:lvl w:ilvl="0" w:tplc="465A46D6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35061"/>
    <w:multiLevelType w:val="hybridMultilevel"/>
    <w:tmpl w:val="B3CE8E76"/>
    <w:lvl w:ilvl="0" w:tplc="D8D8868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2758B"/>
    <w:multiLevelType w:val="multilevel"/>
    <w:tmpl w:val="32C28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F6"/>
    <w:rsid w:val="000467DA"/>
    <w:rsid w:val="000767C5"/>
    <w:rsid w:val="000B2379"/>
    <w:rsid w:val="001201ED"/>
    <w:rsid w:val="00182D05"/>
    <w:rsid w:val="001A528F"/>
    <w:rsid w:val="002679F7"/>
    <w:rsid w:val="0034305C"/>
    <w:rsid w:val="003D5E55"/>
    <w:rsid w:val="003F380D"/>
    <w:rsid w:val="00401F34"/>
    <w:rsid w:val="0045405E"/>
    <w:rsid w:val="00493E56"/>
    <w:rsid w:val="004A6A0E"/>
    <w:rsid w:val="00854732"/>
    <w:rsid w:val="00861199"/>
    <w:rsid w:val="008A10AA"/>
    <w:rsid w:val="00900CF6"/>
    <w:rsid w:val="0094107B"/>
    <w:rsid w:val="009D0877"/>
    <w:rsid w:val="009F598F"/>
    <w:rsid w:val="00A474EE"/>
    <w:rsid w:val="00B41C7C"/>
    <w:rsid w:val="00CA3E4F"/>
    <w:rsid w:val="00CB22E0"/>
    <w:rsid w:val="00CB4FF6"/>
    <w:rsid w:val="00CC391D"/>
    <w:rsid w:val="00DA1FDC"/>
    <w:rsid w:val="00DB4C0D"/>
    <w:rsid w:val="00E04F97"/>
    <w:rsid w:val="00E63F2D"/>
    <w:rsid w:val="00E74D36"/>
    <w:rsid w:val="00F3314B"/>
    <w:rsid w:val="00F57698"/>
    <w:rsid w:val="00F8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B0C00-B0AB-456F-93F2-7D33AD8E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4FF6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CB4FF6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CB4FF6"/>
    <w:rPr>
      <w:rFonts w:ascii="Times" w:eastAsia="Times New Roman" w:hAnsi="Times" w:cs="Times New Roman"/>
      <w:sz w:val="24"/>
      <w:szCs w:val="20"/>
      <w:lang w:val="en-GB"/>
    </w:rPr>
  </w:style>
  <w:style w:type="character" w:styleId="Oldalszm">
    <w:name w:val="page number"/>
    <w:basedOn w:val="Bekezdsalapbettpusa"/>
    <w:rsid w:val="00CB4FF6"/>
  </w:style>
  <w:style w:type="table" w:styleId="Rcsostblzat">
    <w:name w:val="Table Grid"/>
    <w:basedOn w:val="Normltblzat"/>
    <w:uiPriority w:val="59"/>
    <w:rsid w:val="003F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380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F38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380D"/>
    <w:rPr>
      <w:rFonts w:ascii="Times" w:eastAsia="Times New Roman" w:hAnsi="Times" w:cs="Times New Roman"/>
      <w:sz w:val="24"/>
      <w:szCs w:val="20"/>
      <w:lang w:val="en-GB"/>
    </w:rPr>
  </w:style>
  <w:style w:type="character" w:styleId="Kiemels2">
    <w:name w:val="Strong"/>
    <w:basedOn w:val="Bekezdsalapbettpusa"/>
    <w:uiPriority w:val="22"/>
    <w:qFormat/>
    <w:rsid w:val="001201E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5E5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5E55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A4E1-5E42-448E-B07C-8BAE0273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FZE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őrösi Márta</cp:lastModifiedBy>
  <cp:revision>19</cp:revision>
  <cp:lastPrinted>2020-01-23T16:00:00Z</cp:lastPrinted>
  <dcterms:created xsi:type="dcterms:W3CDTF">2020-01-23T15:29:00Z</dcterms:created>
  <dcterms:modified xsi:type="dcterms:W3CDTF">2020-02-25T14:21:00Z</dcterms:modified>
</cp:coreProperties>
</file>